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1F" w:rsidRDefault="00F13401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75pt;height:57pt;visibility:visible">
            <v:imagedata r:id="rId8" o:title=""/>
          </v:shape>
        </w:pict>
      </w:r>
    </w:p>
    <w:p w:rsidR="00434B1F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434B1F" w:rsidRPr="002E3F1A" w:rsidRDefault="00434B1F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ísomný výstup pedagogického klubu </w:t>
      </w:r>
    </w:p>
    <w:p w:rsidR="00434B1F" w:rsidRPr="00B440DB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zdelávani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434B1F" w:rsidRPr="001E527D" w:rsidRDefault="001E527D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527D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E527D">
              <w:rPr>
                <w:rFonts w:ascii="Times New Roman" w:hAnsi="Times New Roman"/>
              </w:rPr>
              <w:t>inkluzívnosť</w:t>
            </w:r>
            <w:proofErr w:type="spellEnd"/>
            <w:r w:rsidRPr="001E527D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>
              <w:rPr>
                <w:sz w:val="24"/>
                <w:szCs w:val="24"/>
              </w:rPr>
              <w:t xml:space="preserve"> škol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434B1F" w:rsidRPr="00E66FFE" w:rsidRDefault="001E4FF4" w:rsidP="001446B7">
            <w:pPr>
              <w:tabs>
                <w:tab w:val="left" w:pos="4007"/>
              </w:tabs>
              <w:spacing w:after="0" w:line="240" w:lineRule="auto"/>
            </w:pPr>
            <w:r w:rsidRPr="00A101D3">
              <w:rPr>
                <w:rFonts w:ascii="Times New Roman" w:hAnsi="Times New Roman"/>
              </w:rPr>
              <w:t xml:space="preserve">Klub </w:t>
            </w:r>
            <w:r w:rsidR="00601E82">
              <w:rPr>
                <w:rFonts w:ascii="Times New Roman" w:hAnsi="Times New Roman"/>
              </w:rPr>
              <w:t>ochrany života a zdravia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434B1F" w:rsidRPr="00E66FFE" w:rsidRDefault="00601E82" w:rsidP="001446B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Lukáš </w:t>
            </w:r>
            <w:proofErr w:type="spellStart"/>
            <w:r>
              <w:rPr>
                <w:rFonts w:ascii="Times New Roman" w:hAnsi="Times New Roman"/>
              </w:rPr>
              <w:t>Čebra</w:t>
            </w:r>
            <w:proofErr w:type="spellEnd"/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Školský polrok </w:t>
            </w:r>
          </w:p>
        </w:tc>
        <w:tc>
          <w:tcPr>
            <w:tcW w:w="4606" w:type="dxa"/>
          </w:tcPr>
          <w:p w:rsidR="00434B1F" w:rsidRPr="00E66FFE" w:rsidRDefault="001E4FF4" w:rsidP="00E66FFE">
            <w:pPr>
              <w:tabs>
                <w:tab w:val="left" w:pos="4007"/>
              </w:tabs>
              <w:spacing w:after="0" w:line="240" w:lineRule="auto"/>
            </w:pPr>
            <w:r>
              <w:t>2.šk.polrok 2018/19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Odkaz na</w:t>
            </w:r>
            <w:r>
              <w:rPr>
                <w:rFonts w:ascii="Times New Roman" w:hAnsi="Times New Roman"/>
              </w:rPr>
              <w:t xml:space="preserve"> webové sídlo zverejnenia písomného výstupu</w:t>
            </w:r>
          </w:p>
        </w:tc>
        <w:tc>
          <w:tcPr>
            <w:tcW w:w="4606" w:type="dxa"/>
          </w:tcPr>
          <w:p w:rsidR="001E4FF4" w:rsidRPr="00A101D3" w:rsidRDefault="00F13401" w:rsidP="001E4FF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E4FF4" w:rsidRPr="00A101D3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:rsidR="00434B1F" w:rsidRDefault="00434B1F" w:rsidP="005C5160">
      <w:pPr>
        <w:pStyle w:val="Odsekzoznamu"/>
        <w:ind w:left="0"/>
        <w:rPr>
          <w:rFonts w:ascii="Times New Roman" w:hAnsi="Times New Roman"/>
        </w:rPr>
      </w:pPr>
    </w:p>
    <w:p w:rsidR="00434B1F" w:rsidRPr="000551F9" w:rsidRDefault="00434B1F" w:rsidP="005C5160">
      <w:pPr>
        <w:pStyle w:val="Odsekzoznam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60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Úvod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46344D" w:rsidRDefault="0046344D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344D">
              <w:rPr>
                <w:rFonts w:ascii="Times New Roman" w:hAnsi="Times New Roman"/>
              </w:rPr>
              <w:t>Písomný výstup klubu</w:t>
            </w:r>
            <w:r w:rsidR="000C4DE6">
              <w:rPr>
                <w:rFonts w:ascii="Times New Roman" w:hAnsi="Times New Roman"/>
              </w:rPr>
              <w:t xml:space="preserve"> za školský polrok </w:t>
            </w:r>
            <w:r w:rsidRPr="0046344D">
              <w:rPr>
                <w:rFonts w:ascii="Times New Roman" w:hAnsi="Times New Roman"/>
              </w:rPr>
              <w:t xml:space="preserve"> tvoria </w:t>
            </w:r>
            <w:r w:rsidR="003D589B">
              <w:rPr>
                <w:rFonts w:ascii="Times New Roman" w:hAnsi="Times New Roman"/>
              </w:rPr>
              <w:t xml:space="preserve"> návrhy pracovných listov</w:t>
            </w:r>
            <w:r w:rsidRPr="0046344D">
              <w:rPr>
                <w:rFonts w:ascii="Times New Roman" w:hAnsi="Times New Roman"/>
              </w:rPr>
              <w:t xml:space="preserve"> na rozvoj čitateľskej </w:t>
            </w:r>
            <w:r w:rsidR="00F1315B">
              <w:rPr>
                <w:rFonts w:ascii="Times New Roman" w:hAnsi="Times New Roman"/>
              </w:rPr>
              <w:t xml:space="preserve">a funkčnej </w:t>
            </w:r>
            <w:r w:rsidRPr="0046344D">
              <w:rPr>
                <w:rFonts w:ascii="Times New Roman" w:hAnsi="Times New Roman"/>
              </w:rPr>
              <w:t xml:space="preserve">gramotnosti v prierezovej téme </w:t>
            </w:r>
            <w:r w:rsidR="00F1315B">
              <w:rPr>
                <w:rFonts w:ascii="Times New Roman" w:hAnsi="Times New Roman"/>
              </w:rPr>
              <w:t>ochrana života a zdravia</w:t>
            </w:r>
            <w:r w:rsidRPr="0046344D">
              <w:rPr>
                <w:rFonts w:ascii="Times New Roman" w:hAnsi="Times New Roman"/>
              </w:rPr>
              <w:t xml:space="preserve">  v predmete </w:t>
            </w:r>
            <w:r w:rsidR="00F1315B">
              <w:rPr>
                <w:rFonts w:ascii="Times New Roman" w:hAnsi="Times New Roman"/>
              </w:rPr>
              <w:t xml:space="preserve">biológia, telesná a športová výchova </w:t>
            </w:r>
            <w:r>
              <w:rPr>
                <w:rFonts w:ascii="Times New Roman" w:hAnsi="Times New Roman"/>
              </w:rPr>
              <w:t xml:space="preserve">pre jednotlivé ročníky. K pracovným listom sú vytvorené </w:t>
            </w:r>
            <w:r w:rsidR="003D589B">
              <w:rPr>
                <w:rFonts w:ascii="Times New Roman" w:hAnsi="Times New Roman"/>
              </w:rPr>
              <w:t xml:space="preserve"> </w:t>
            </w:r>
            <w:r w:rsidR="000C4DE6">
              <w:rPr>
                <w:rFonts w:ascii="Times New Roman" w:hAnsi="Times New Roman"/>
              </w:rPr>
              <w:t>metodické príručky pre pedagógov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Kľúčové slová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4FF4" w:rsidRDefault="00142A95" w:rsidP="001E4FF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zdelávacia oblasť </w:t>
            </w:r>
            <w:r w:rsidR="00D7748A">
              <w:rPr>
                <w:rFonts w:ascii="Times New Roman" w:hAnsi="Times New Roman"/>
              </w:rPr>
              <w:t>zdravie a pohyb, vzdelávacia oblasť človek a príroda</w:t>
            </w:r>
            <w:r>
              <w:rPr>
                <w:rFonts w:ascii="Times New Roman" w:hAnsi="Times New Roman"/>
              </w:rPr>
              <w:t>, telesná a športová výchova, biológia</w:t>
            </w:r>
            <w:r w:rsidR="000C4DE6">
              <w:rPr>
                <w:rFonts w:ascii="Times New Roman" w:hAnsi="Times New Roman"/>
              </w:rPr>
              <w:t xml:space="preserve">, </w:t>
            </w:r>
            <w:r w:rsidR="001E4FF4">
              <w:rPr>
                <w:rFonts w:ascii="Times New Roman" w:hAnsi="Times New Roman"/>
              </w:rPr>
              <w:t xml:space="preserve">čitateľská gramotnosť, </w:t>
            </w:r>
            <w:r>
              <w:rPr>
                <w:rFonts w:ascii="Times New Roman" w:hAnsi="Times New Roman"/>
              </w:rPr>
              <w:t xml:space="preserve">funkčná gramotnosť, </w:t>
            </w:r>
            <w:r w:rsidR="001E4FF4">
              <w:rPr>
                <w:rFonts w:ascii="Times New Roman" w:hAnsi="Times New Roman"/>
              </w:rPr>
              <w:t>prierezová téma</w:t>
            </w:r>
            <w:r>
              <w:rPr>
                <w:rFonts w:ascii="Times New Roman" w:hAnsi="Times New Roman"/>
              </w:rPr>
              <w:t xml:space="preserve"> ochrana života a zdravia,</w:t>
            </w:r>
            <w:r w:rsidR="006B20FC">
              <w:rPr>
                <w:rFonts w:ascii="Times New Roman" w:hAnsi="Times New Roman"/>
              </w:rPr>
              <w:t xml:space="preserve"> </w:t>
            </w:r>
            <w:r w:rsidR="001E4FF4">
              <w:rPr>
                <w:rFonts w:ascii="Times New Roman" w:hAnsi="Times New Roman"/>
              </w:rPr>
              <w:t>inovatívne metódy, odborná litera</w:t>
            </w:r>
            <w:r w:rsidR="000C4DE6">
              <w:rPr>
                <w:rFonts w:ascii="Times New Roman" w:hAnsi="Times New Roman"/>
              </w:rPr>
              <w:t>túra, pracovné listy, metodické listy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3550" w:rsidRPr="00E66FFE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ámer a priblíženie témy písomného výstupu</w:t>
            </w:r>
            <w:r w:rsidR="00FA3550">
              <w:rPr>
                <w:rFonts w:ascii="Times New Roman" w:hAnsi="Times New Roman"/>
                <w:b/>
              </w:rPr>
              <w:t xml:space="preserve"> </w:t>
            </w:r>
          </w:p>
          <w:p w:rsid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3550" w:rsidRP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A3550">
              <w:rPr>
                <w:rFonts w:ascii="Times New Roman" w:hAnsi="Times New Roman"/>
              </w:rPr>
              <w:t>Téma písomného výstupu pedagógov bola</w:t>
            </w:r>
            <w:r w:rsidR="0046344D">
              <w:rPr>
                <w:rFonts w:ascii="Times New Roman" w:hAnsi="Times New Roman"/>
              </w:rPr>
              <w:t xml:space="preserve"> rozdelená podľa ročníkov v súlade so štátnym vzdelávacím programom.</w:t>
            </w:r>
          </w:p>
          <w:p w:rsidR="002442B4" w:rsidRDefault="00FA3550" w:rsidP="002442B4">
            <w:pPr>
              <w:spacing w:after="0" w:line="240" w:lineRule="auto"/>
              <w:rPr>
                <w:rFonts w:ascii="Times New Roman" w:hAnsi="Times New Roman"/>
              </w:rPr>
            </w:pPr>
            <w:r w:rsidRPr="00FA3550">
              <w:rPr>
                <w:rFonts w:ascii="Times New Roman" w:hAnsi="Times New Roman"/>
              </w:rPr>
              <w:t xml:space="preserve">5.ročník </w:t>
            </w:r>
            <w:r w:rsidR="006B20FC">
              <w:rPr>
                <w:rFonts w:ascii="Times New Roman" w:hAnsi="Times New Roman"/>
              </w:rPr>
              <w:t xml:space="preserve">  </w:t>
            </w:r>
            <w:r w:rsidR="0074532B">
              <w:rPr>
                <w:rFonts w:ascii="Times New Roman" w:hAnsi="Times New Roman"/>
              </w:rPr>
              <w:t>- Orientácia v prírode</w:t>
            </w:r>
          </w:p>
          <w:p w:rsidR="002442B4" w:rsidRDefault="002442B4" w:rsidP="00244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B20FC">
              <w:rPr>
                <w:rFonts w:ascii="Times New Roman" w:hAnsi="Times New Roman"/>
                <w:sz w:val="24"/>
                <w:szCs w:val="24"/>
              </w:rPr>
              <w:t>ročník</w:t>
            </w:r>
            <w:r w:rsidR="0071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0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532B">
              <w:rPr>
                <w:rFonts w:ascii="Times New Roman" w:hAnsi="Times New Roman"/>
                <w:sz w:val="24"/>
                <w:szCs w:val="24"/>
              </w:rPr>
              <w:t>Bakteriologické – biologické prostriedky</w:t>
            </w:r>
          </w:p>
          <w:p w:rsidR="007C7E0B" w:rsidRDefault="006B20FC" w:rsidP="007C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7. ročník</w:t>
            </w:r>
            <w:r w:rsidR="00714F6A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r w:rsidR="00B240ED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- </w:t>
            </w:r>
            <w:r w:rsidR="00B240ED" w:rsidRPr="00B240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kazlivé ochorenia</w:t>
            </w:r>
          </w:p>
          <w:p w:rsidR="002442B4" w:rsidRDefault="006B20FC" w:rsidP="007C7E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ročník</w:t>
            </w:r>
            <w:r w:rsidR="002442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240ED">
              <w:rPr>
                <w:rFonts w:ascii="Times New Roman" w:hAnsi="Times New Roman"/>
              </w:rPr>
              <w:t>-  Riešenie mimoriadnych situácií</w:t>
            </w:r>
          </w:p>
          <w:p w:rsidR="007C7E0B" w:rsidRPr="007C7E0B" w:rsidRDefault="007C7E0B" w:rsidP="007C7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7C7E0B">
              <w:rPr>
                <w:rFonts w:ascii="Times New Roman" w:hAnsi="Times New Roman"/>
                <w:sz w:val="24"/>
                <w:szCs w:val="24"/>
              </w:rPr>
              <w:lastRenderedPageBreak/>
              <w:t>9. ročník</w:t>
            </w:r>
            <w:r w:rsidR="0071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8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8C6">
              <w:rPr>
                <w:rFonts w:ascii="Times New Roman" w:hAnsi="Times New Roman"/>
              </w:rPr>
              <w:t>Riešenie mimoriadnych situácií</w:t>
            </w:r>
          </w:p>
          <w:p w:rsidR="002442B4" w:rsidRPr="002442B4" w:rsidRDefault="002442B4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FA3550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mer – rozvoj čitateľskej</w:t>
            </w:r>
            <w:r w:rsidR="00714F6A">
              <w:rPr>
                <w:rFonts w:ascii="Times New Roman" w:hAnsi="Times New Roman"/>
              </w:rPr>
              <w:t xml:space="preserve"> a funkčnej</w:t>
            </w:r>
            <w:r>
              <w:rPr>
                <w:rFonts w:ascii="Times New Roman" w:hAnsi="Times New Roman"/>
              </w:rPr>
              <w:t xml:space="preserve"> gramotnosti v prierezovej téme</w:t>
            </w:r>
            <w:r w:rsidR="0074532B">
              <w:rPr>
                <w:rFonts w:ascii="Times New Roman" w:hAnsi="Times New Roman"/>
              </w:rPr>
              <w:t xml:space="preserve"> ochrana života a zdravia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t>Jadro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Popis témy/problém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Default="00FA35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pedagogického klubu v prvom polroku šk.</w:t>
            </w:r>
            <w:r w:rsidR="00F02F4B">
              <w:rPr>
                <w:rFonts w:ascii="Times New Roman" w:hAnsi="Times New Roman"/>
              </w:rPr>
              <w:t xml:space="preserve"> roka</w:t>
            </w:r>
            <w:r>
              <w:rPr>
                <w:rFonts w:ascii="Times New Roman" w:hAnsi="Times New Roman"/>
              </w:rPr>
              <w:t xml:space="preserve"> 2018/19 </w:t>
            </w:r>
            <w:r w:rsidR="0046344D">
              <w:rPr>
                <w:rFonts w:ascii="Times New Roman" w:hAnsi="Times New Roman"/>
              </w:rPr>
              <w:t xml:space="preserve"> študovali odbornú literatúru z</w:t>
            </w:r>
            <w:r w:rsidR="00F02F4B">
              <w:rPr>
                <w:rFonts w:ascii="Times New Roman" w:hAnsi="Times New Roman"/>
              </w:rPr>
              <w:t> </w:t>
            </w:r>
            <w:r w:rsidR="0046344D">
              <w:rPr>
                <w:rFonts w:ascii="Times New Roman" w:hAnsi="Times New Roman"/>
              </w:rPr>
              <w:t>knižných</w:t>
            </w:r>
            <w:r w:rsidR="00F02F4B">
              <w:rPr>
                <w:rFonts w:ascii="Times New Roman" w:hAnsi="Times New Roman"/>
              </w:rPr>
              <w:t>,</w:t>
            </w:r>
            <w:r w:rsidR="0046344D">
              <w:rPr>
                <w:rFonts w:ascii="Times New Roman" w:hAnsi="Times New Roman"/>
              </w:rPr>
              <w:t xml:space="preserve">  ale aj internetových zdrojov, </w:t>
            </w:r>
            <w:r w:rsidR="00F02F4B">
              <w:rPr>
                <w:rFonts w:ascii="Times New Roman" w:hAnsi="Times New Roman"/>
              </w:rPr>
              <w:t xml:space="preserve">vyhľadávali alebo </w:t>
            </w:r>
            <w:r w:rsidR="0046344D">
              <w:rPr>
                <w:rFonts w:ascii="Times New Roman" w:hAnsi="Times New Roman"/>
              </w:rPr>
              <w:t xml:space="preserve">tvorili </w:t>
            </w:r>
            <w:r w:rsidR="00F02F4B">
              <w:rPr>
                <w:rFonts w:ascii="Times New Roman" w:hAnsi="Times New Roman"/>
              </w:rPr>
              <w:t xml:space="preserve">vlastné </w:t>
            </w:r>
            <w:r w:rsidR="0046344D">
              <w:rPr>
                <w:rFonts w:ascii="Times New Roman" w:hAnsi="Times New Roman"/>
              </w:rPr>
              <w:t xml:space="preserve">edukačné texty </w:t>
            </w:r>
            <w:r w:rsidR="00F02F4B">
              <w:rPr>
                <w:rFonts w:ascii="Times New Roman" w:hAnsi="Times New Roman"/>
              </w:rPr>
              <w:t>k pracovným listom pre jednotlivé ročníky op</w:t>
            </w:r>
            <w:r w:rsidR="00097827">
              <w:rPr>
                <w:rFonts w:ascii="Times New Roman" w:hAnsi="Times New Roman"/>
              </w:rPr>
              <w:t>ierajúc sa o prierezovú tému ochrana života a zdravia.</w:t>
            </w:r>
          </w:p>
          <w:p w:rsidR="0046344D" w:rsidRPr="00E66FFE" w:rsidRDefault="0046344D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 jednotlivé ročníky vytvárali pracovné listy s využitím inovatívnych metód, </w:t>
            </w:r>
            <w:r w:rsidR="00F02F4B">
              <w:rPr>
                <w:rFonts w:ascii="Times New Roman" w:hAnsi="Times New Roman"/>
              </w:rPr>
              <w:t xml:space="preserve">foriem, stratégií a </w:t>
            </w:r>
            <w:r>
              <w:rPr>
                <w:rFonts w:ascii="Times New Roman" w:hAnsi="Times New Roman"/>
              </w:rPr>
              <w:t>postupov vo vyučovaní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34B1F" w:rsidRPr="00E66FFE" w:rsidTr="00E66FFE">
        <w:trPr>
          <w:trHeight w:val="3811"/>
        </w:trPr>
        <w:tc>
          <w:tcPr>
            <w:tcW w:w="9212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t>Záver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hrnutia a odporúčania pre činnosť pedagogických zamestnancov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94057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návrhoch</w:t>
            </w:r>
            <w:r w:rsidR="00940577">
              <w:rPr>
                <w:rFonts w:ascii="Times New Roman" w:hAnsi="Times New Roman"/>
              </w:rPr>
              <w:t>/pracovných verziách</w:t>
            </w:r>
            <w:r>
              <w:rPr>
                <w:rFonts w:ascii="Times New Roman" w:hAnsi="Times New Roman"/>
              </w:rPr>
              <w:t xml:space="preserve">  pracovných listov vylepšovať úlohy </w:t>
            </w:r>
            <w:r w:rsidR="00940577">
              <w:rPr>
                <w:rFonts w:ascii="Times New Roman" w:hAnsi="Times New Roman"/>
              </w:rPr>
              <w:t xml:space="preserve">zamerané </w:t>
            </w:r>
            <w:r>
              <w:rPr>
                <w:rFonts w:ascii="Times New Roman" w:hAnsi="Times New Roman"/>
              </w:rPr>
              <w:t xml:space="preserve">na čitateľskú </w:t>
            </w:r>
            <w:r w:rsidR="00692760">
              <w:rPr>
                <w:rFonts w:ascii="Times New Roman" w:hAnsi="Times New Roman"/>
              </w:rPr>
              <w:t xml:space="preserve">a funkčnú </w:t>
            </w:r>
            <w:r>
              <w:rPr>
                <w:rFonts w:ascii="Times New Roman" w:hAnsi="Times New Roman"/>
              </w:rPr>
              <w:t>gramotnosť. Návrhy pracovných listov zapracovať do plánov krúžkovej činnosti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4B1F" w:rsidRDefault="00434B1F" w:rsidP="00F23B24">
      <w:pPr>
        <w:tabs>
          <w:tab w:val="left" w:pos="1114"/>
        </w:tabs>
      </w:pPr>
    </w:p>
    <w:p w:rsidR="00434B1F" w:rsidRDefault="00434B1F" w:rsidP="00B440DB">
      <w:pPr>
        <w:tabs>
          <w:tab w:val="left" w:pos="1114"/>
        </w:tabs>
      </w:pPr>
    </w:p>
    <w:p w:rsidR="00D2060B" w:rsidRDefault="00D2060B" w:rsidP="00B440DB">
      <w:pPr>
        <w:tabs>
          <w:tab w:val="left" w:pos="1114"/>
        </w:tabs>
      </w:pPr>
    </w:p>
    <w:p w:rsidR="00434B1F" w:rsidRPr="00B440DB" w:rsidRDefault="00434B1F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434B1F" w:rsidRPr="00E66FFE" w:rsidTr="00E66FFE">
        <w:tc>
          <w:tcPr>
            <w:tcW w:w="4077" w:type="dxa"/>
          </w:tcPr>
          <w:p w:rsidR="00434B1F" w:rsidRPr="00E66FFE" w:rsidRDefault="00434B1F" w:rsidP="005C5160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434B1F" w:rsidRPr="00E66FFE" w:rsidRDefault="00504E99" w:rsidP="005F4CAD">
            <w:pPr>
              <w:tabs>
                <w:tab w:val="left" w:pos="1114"/>
              </w:tabs>
              <w:spacing w:after="0" w:line="240" w:lineRule="auto"/>
            </w:pPr>
            <w:r>
              <w:t>Lukáš Čebra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3D589B" w:rsidP="00E66FFE">
            <w:pPr>
              <w:tabs>
                <w:tab w:val="left" w:pos="1114"/>
              </w:tabs>
              <w:spacing w:after="0" w:line="240" w:lineRule="auto"/>
            </w:pPr>
            <w:r>
              <w:t>2.7.2019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D2060B" w:rsidRDefault="00D2060B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B1F" w:rsidRPr="005361EC" w:rsidRDefault="00434B1F" w:rsidP="002E69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 </w:t>
      </w:r>
      <w:r w:rsidRPr="005361EC">
        <w:rPr>
          <w:rFonts w:ascii="Times New Roman" w:hAnsi="Times New Roman"/>
          <w:b/>
          <w:sz w:val="28"/>
          <w:szCs w:val="28"/>
        </w:rPr>
        <w:t>vyplneni</w:t>
      </w:r>
      <w:r>
        <w:rPr>
          <w:rFonts w:ascii="Times New Roman" w:hAnsi="Times New Roman"/>
          <w:b/>
          <w:sz w:val="28"/>
          <w:szCs w:val="28"/>
        </w:rPr>
        <w:t>u Písomného výstupu pedagogického klubu:</w:t>
      </w:r>
    </w:p>
    <w:p w:rsidR="00434B1F" w:rsidRDefault="00434B1F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ísomný výstup zahrňuje napr. osvedčenú pedagogickú prax, analýzu s odporúčaniami, správu s odporúčaniami. Vypracováva sa jeden písomný výstup za polrok. </w:t>
      </w:r>
    </w:p>
    <w:p w:rsidR="00434B1F" w:rsidRPr="005361EC" w:rsidRDefault="00434B1F" w:rsidP="00B440DB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oritná os –</w:t>
      </w:r>
      <w:r>
        <w:rPr>
          <w:rFonts w:ascii="Times New Roman" w:hAnsi="Times New Roman"/>
        </w:rPr>
        <w:t xml:space="preserve"> Vzdelávanie</w:t>
      </w:r>
    </w:p>
    <w:p w:rsidR="00434B1F" w:rsidRPr="00D2060B" w:rsidRDefault="00434B1F" w:rsidP="0034733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D2060B">
        <w:rPr>
          <w:rFonts w:ascii="Times New Roman" w:hAnsi="Times New Roman"/>
        </w:rPr>
        <w:t>V riadku špecifický cieľ – riadok bude vyplnený v zmysle zmluvy o poskytnutí NFP</w:t>
      </w:r>
    </w:p>
    <w:p w:rsidR="00434B1F" w:rsidRPr="005361EC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jímateľ -  uvedie sa názov prijímateľa podľa zmluvy o poskytnutí nenávratného finančného príspevku (ďalej len "zmluva o NFP")</w:t>
      </w:r>
    </w:p>
    <w:p w:rsidR="00434B1F" w:rsidRPr="005361EC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434B1F" w:rsidRPr="005361EC" w:rsidRDefault="00434B1F" w:rsidP="00A66C9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Názov </w:t>
      </w:r>
      <w:r>
        <w:rPr>
          <w:rFonts w:ascii="Times New Roman" w:hAnsi="Times New Roman"/>
        </w:rPr>
        <w:t xml:space="preserve">pedagogického </w:t>
      </w:r>
      <w:r w:rsidRPr="004F368A">
        <w:rPr>
          <w:rFonts w:ascii="Times New Roman" w:hAnsi="Times New Roman"/>
        </w:rPr>
        <w:t xml:space="preserve">klubu </w:t>
      </w:r>
      <w:r>
        <w:rPr>
          <w:rFonts w:ascii="Times New Roman" w:hAnsi="Times New Roman"/>
        </w:rPr>
        <w:t>(ďalej aj „klub“)</w:t>
      </w:r>
      <w:r w:rsidRPr="004F368A">
        <w:rPr>
          <w:rFonts w:ascii="Times New Roman" w:hAnsi="Times New Roman"/>
        </w:rPr>
        <w:t xml:space="preserve"> – uvedie sa  </w:t>
      </w:r>
      <w:r>
        <w:rPr>
          <w:rFonts w:ascii="Times New Roman" w:hAnsi="Times New Roman"/>
        </w:rPr>
        <w:t xml:space="preserve">celý </w:t>
      </w:r>
      <w:r w:rsidRPr="004F368A">
        <w:rPr>
          <w:rFonts w:ascii="Times New Roman" w:hAnsi="Times New Roman"/>
        </w:rPr>
        <w:t xml:space="preserve">názov klubu 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Meno koordinátora pedagogického klubu – uvedie sa celé meno a priezvisko koordinátora klubu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Š</w:t>
      </w:r>
      <w:r w:rsidRPr="00F11A4B">
        <w:rPr>
          <w:rFonts w:ascii="Times New Roman" w:hAnsi="Times New Roman"/>
        </w:rPr>
        <w:t>kolský polrok -  výber z dvoch možnosti</w:t>
      </w:r>
      <w:r>
        <w:rPr>
          <w:rFonts w:ascii="Times New Roman" w:hAnsi="Times New Roman"/>
        </w:rPr>
        <w:t xml:space="preserve"> – vypracuje sa za každý polrok zvlášť</w:t>
      </w:r>
    </w:p>
    <w:p w:rsidR="00434B1F" w:rsidRDefault="00434B1F" w:rsidP="00F11A4B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september RRRR – január RRRR </w:t>
      </w:r>
    </w:p>
    <w:p w:rsidR="00434B1F" w:rsidRPr="00A66C9D" w:rsidRDefault="00434B1F" w:rsidP="00A66C9D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február RRRR – jún RRRR </w:t>
      </w:r>
    </w:p>
    <w:p w:rsidR="00434B1F" w:rsidRPr="00A66C9D" w:rsidRDefault="00434B1F" w:rsidP="00A66C9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Odkaz na webové sídlo zverejnenej správy – uvedie sa odkaz / </w:t>
      </w:r>
      <w:proofErr w:type="spellStart"/>
      <w:r>
        <w:rPr>
          <w:rFonts w:ascii="Times New Roman" w:hAnsi="Times New Roman"/>
        </w:rPr>
        <w:t>link</w:t>
      </w:r>
      <w:proofErr w:type="spellEnd"/>
      <w:r>
        <w:rPr>
          <w:rFonts w:ascii="Times New Roman" w:hAnsi="Times New Roman"/>
        </w:rPr>
        <w:t xml:space="preserve"> na webovú stránku, kde je písomný výstup zverejnený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abuľkách Úvod ,Jadro a Záver</w:t>
      </w:r>
      <w:r w:rsidRPr="00F11A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popíše výstup v požadovanej štruktúre 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/osôb (členov klubu), ktorá</w:t>
      </w:r>
      <w:r w:rsidRPr="00FD3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</w:t>
      </w:r>
      <w:r>
        <w:rPr>
          <w:rFonts w:ascii="Times New Roman" w:hAnsi="Times New Roman"/>
        </w:rPr>
        <w:t>a  </w:t>
      </w:r>
    </w:p>
    <w:p w:rsidR="00434B1F" w:rsidRPr="00FD3420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Dátum – uvedie sa dátum vypracovania písomného výstupu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</w:t>
      </w:r>
      <w:r>
        <w:rPr>
          <w:rFonts w:ascii="Times New Roman" w:hAnsi="Times New Roman"/>
        </w:rPr>
        <w:t>/osoby</w:t>
      </w:r>
      <w:r w:rsidRPr="00FD3420">
        <w:rPr>
          <w:rFonts w:ascii="Times New Roman" w:hAnsi="Times New Roman"/>
        </w:rPr>
        <w:t xml:space="preserve">, ktorá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a sa vlastnoručne   podpíše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>lé meno a priezvisko osoby, ktorá písomný výstup</w:t>
      </w:r>
      <w:r w:rsidRPr="00FD3420">
        <w:rPr>
          <w:rFonts w:ascii="Times New Roman" w:hAnsi="Times New Roman"/>
        </w:rPr>
        <w:t xml:space="preserve">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434B1F" w:rsidRDefault="00434B1F" w:rsidP="008F62F0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F2044">
        <w:rPr>
          <w:rFonts w:ascii="Times New Roman" w:hAnsi="Times New Roman"/>
        </w:rPr>
        <w:t xml:space="preserve">V riadku Dátum – uvedie sa dátum schválenia </w:t>
      </w:r>
      <w:r>
        <w:rPr>
          <w:rFonts w:ascii="Times New Roman" w:hAnsi="Times New Roman"/>
        </w:rPr>
        <w:t>písomného výstupu</w:t>
      </w:r>
      <w:r w:rsidRPr="001F2044">
        <w:rPr>
          <w:rFonts w:ascii="Times New Roman" w:hAnsi="Times New Roman"/>
        </w:rPr>
        <w:t xml:space="preserve"> </w:t>
      </w:r>
    </w:p>
    <w:p w:rsidR="00434B1F" w:rsidRPr="001E527D" w:rsidRDefault="00434B1F" w:rsidP="006265E8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E527D">
        <w:rPr>
          <w:rFonts w:ascii="Times New Roman" w:hAnsi="Times New Roman"/>
        </w:rPr>
        <w:t>V riadku Podpis – osoba, ktorá písomný výstup schválila sa vlastnoručne podpíše.</w:t>
      </w:r>
      <w:bookmarkStart w:id="0" w:name="_GoBack"/>
      <w:bookmarkEnd w:id="0"/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Pr="001F2044" w:rsidRDefault="00434B1F" w:rsidP="001F2044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34B1F" w:rsidSect="00FC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33" w:rsidRDefault="00796333" w:rsidP="00CF35D8">
      <w:pPr>
        <w:spacing w:after="0" w:line="240" w:lineRule="auto"/>
      </w:pPr>
      <w:r>
        <w:separator/>
      </w:r>
    </w:p>
  </w:endnote>
  <w:endnote w:type="continuationSeparator" w:id="0">
    <w:p w:rsidR="00796333" w:rsidRDefault="0079633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33" w:rsidRDefault="00796333" w:rsidP="00CF35D8">
      <w:pPr>
        <w:spacing w:after="0" w:line="240" w:lineRule="auto"/>
      </w:pPr>
      <w:r>
        <w:separator/>
      </w:r>
    </w:p>
  </w:footnote>
  <w:footnote w:type="continuationSeparator" w:id="0">
    <w:p w:rsidR="00796333" w:rsidRDefault="0079633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8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B6CBB"/>
    <w:multiLevelType w:val="hybridMultilevel"/>
    <w:tmpl w:val="1B5E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D52FD"/>
    <w:multiLevelType w:val="hybridMultilevel"/>
    <w:tmpl w:val="17BCE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766F16"/>
    <w:multiLevelType w:val="hybridMultilevel"/>
    <w:tmpl w:val="8F38C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53B89"/>
    <w:rsid w:val="000551F9"/>
    <w:rsid w:val="00097827"/>
    <w:rsid w:val="000C4DE6"/>
    <w:rsid w:val="000E6FBF"/>
    <w:rsid w:val="000F127B"/>
    <w:rsid w:val="00142A95"/>
    <w:rsid w:val="001446B7"/>
    <w:rsid w:val="001A578A"/>
    <w:rsid w:val="001A5EA2"/>
    <w:rsid w:val="001B1053"/>
    <w:rsid w:val="001C4CA3"/>
    <w:rsid w:val="001E4FF4"/>
    <w:rsid w:val="001E527D"/>
    <w:rsid w:val="001F0221"/>
    <w:rsid w:val="001F2044"/>
    <w:rsid w:val="001F6744"/>
    <w:rsid w:val="00203036"/>
    <w:rsid w:val="00225CD9"/>
    <w:rsid w:val="002442B4"/>
    <w:rsid w:val="002D7F9B"/>
    <w:rsid w:val="002D7FC6"/>
    <w:rsid w:val="002E3F1A"/>
    <w:rsid w:val="002E6905"/>
    <w:rsid w:val="0034733D"/>
    <w:rsid w:val="00352880"/>
    <w:rsid w:val="00352FB8"/>
    <w:rsid w:val="003825F8"/>
    <w:rsid w:val="003A04D3"/>
    <w:rsid w:val="003A2D94"/>
    <w:rsid w:val="003D589B"/>
    <w:rsid w:val="00434B1F"/>
    <w:rsid w:val="00446402"/>
    <w:rsid w:val="0046344D"/>
    <w:rsid w:val="004C05D7"/>
    <w:rsid w:val="004F368A"/>
    <w:rsid w:val="00504E99"/>
    <w:rsid w:val="005318C6"/>
    <w:rsid w:val="005361EC"/>
    <w:rsid w:val="0055263C"/>
    <w:rsid w:val="00583AF0"/>
    <w:rsid w:val="00592E27"/>
    <w:rsid w:val="005C5160"/>
    <w:rsid w:val="005E5891"/>
    <w:rsid w:val="005F4CAD"/>
    <w:rsid w:val="00601E82"/>
    <w:rsid w:val="006377DA"/>
    <w:rsid w:val="00692760"/>
    <w:rsid w:val="006B20FC"/>
    <w:rsid w:val="006B6CBE"/>
    <w:rsid w:val="006E77C5"/>
    <w:rsid w:val="00714F6A"/>
    <w:rsid w:val="00715CA8"/>
    <w:rsid w:val="0074532B"/>
    <w:rsid w:val="00792F88"/>
    <w:rsid w:val="00796333"/>
    <w:rsid w:val="007A5170"/>
    <w:rsid w:val="007A6CFA"/>
    <w:rsid w:val="007C6799"/>
    <w:rsid w:val="007C7E0B"/>
    <w:rsid w:val="008058B8"/>
    <w:rsid w:val="008721DB"/>
    <w:rsid w:val="008C3B1D"/>
    <w:rsid w:val="008C3C41"/>
    <w:rsid w:val="008D169D"/>
    <w:rsid w:val="008F62F0"/>
    <w:rsid w:val="009202AD"/>
    <w:rsid w:val="009206C3"/>
    <w:rsid w:val="00932294"/>
    <w:rsid w:val="00940577"/>
    <w:rsid w:val="009733F4"/>
    <w:rsid w:val="00982C0F"/>
    <w:rsid w:val="009C2B5E"/>
    <w:rsid w:val="009F4F76"/>
    <w:rsid w:val="00A07F90"/>
    <w:rsid w:val="00A63053"/>
    <w:rsid w:val="00A635B9"/>
    <w:rsid w:val="00A66C9D"/>
    <w:rsid w:val="00A71E3A"/>
    <w:rsid w:val="00A9043F"/>
    <w:rsid w:val="00A93515"/>
    <w:rsid w:val="00AA546B"/>
    <w:rsid w:val="00AB111C"/>
    <w:rsid w:val="00B03A91"/>
    <w:rsid w:val="00B240ED"/>
    <w:rsid w:val="00B417E4"/>
    <w:rsid w:val="00B42E8A"/>
    <w:rsid w:val="00B440DB"/>
    <w:rsid w:val="00B71530"/>
    <w:rsid w:val="00BA1459"/>
    <w:rsid w:val="00BB5601"/>
    <w:rsid w:val="00BF2F35"/>
    <w:rsid w:val="00BF4792"/>
    <w:rsid w:val="00C065E1"/>
    <w:rsid w:val="00C6139C"/>
    <w:rsid w:val="00CD6D5D"/>
    <w:rsid w:val="00CD7D64"/>
    <w:rsid w:val="00CF21F2"/>
    <w:rsid w:val="00CF35D8"/>
    <w:rsid w:val="00D0796E"/>
    <w:rsid w:val="00D2060B"/>
    <w:rsid w:val="00D259EB"/>
    <w:rsid w:val="00D5619C"/>
    <w:rsid w:val="00D7748A"/>
    <w:rsid w:val="00D853C9"/>
    <w:rsid w:val="00DA6ABC"/>
    <w:rsid w:val="00DF46D6"/>
    <w:rsid w:val="00E212F4"/>
    <w:rsid w:val="00E42C9F"/>
    <w:rsid w:val="00E66FFE"/>
    <w:rsid w:val="00E74C27"/>
    <w:rsid w:val="00EC5730"/>
    <w:rsid w:val="00F02F4B"/>
    <w:rsid w:val="00F11A4B"/>
    <w:rsid w:val="00F1315B"/>
    <w:rsid w:val="00F13401"/>
    <w:rsid w:val="00F23B24"/>
    <w:rsid w:val="00F61779"/>
    <w:rsid w:val="00F738A3"/>
    <w:rsid w:val="00F969F0"/>
    <w:rsid w:val="00FA3550"/>
    <w:rsid w:val="00FC6840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1B105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B105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B1053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E4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3A11-E703-4419-85B0-6C9F0BA9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01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HP</cp:lastModifiedBy>
  <cp:revision>21</cp:revision>
  <cp:lastPrinted>2017-07-21T06:21:00Z</cp:lastPrinted>
  <dcterms:created xsi:type="dcterms:W3CDTF">2019-07-02T11:17:00Z</dcterms:created>
  <dcterms:modified xsi:type="dcterms:W3CDTF">2019-07-02T15:01:00Z</dcterms:modified>
</cp:coreProperties>
</file>